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ABBB" w14:textId="64B894FE" w:rsidR="00637F71" w:rsidRPr="00F224DC" w:rsidRDefault="00F224DC" w:rsidP="00F224DC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C2241E">
        <w:rPr>
          <w:b/>
          <w:color w:val="000000"/>
          <w:sz w:val="28"/>
          <w:szCs w:val="28"/>
        </w:rPr>
        <w:t>РАКТИЧЕСКОЕ ЗАДАНИЕ 1</w:t>
      </w:r>
    </w:p>
    <w:p w14:paraId="47E602C5" w14:textId="4823B267" w:rsidR="005A26EF" w:rsidRPr="004F7D51" w:rsidRDefault="00637F71" w:rsidP="00E72B28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р</w:t>
      </w:r>
      <w:r w:rsidR="00E72B28">
        <w:rPr>
          <w:b/>
          <w:color w:val="000000"/>
          <w:sz w:val="28"/>
          <w:szCs w:val="28"/>
        </w:rPr>
        <w:t>инципы объектно -ориентированного программирования</w:t>
      </w:r>
    </w:p>
    <w:p w14:paraId="03F7649B" w14:textId="5B7D32B8" w:rsidR="00637F71" w:rsidRPr="00F224DC" w:rsidRDefault="002770D9" w:rsidP="00605EC9">
      <w:pPr>
        <w:pStyle w:val="aa"/>
        <w:shd w:val="clear" w:color="auto" w:fill="FFFFFF"/>
        <w:tabs>
          <w:tab w:val="left" w:pos="993"/>
        </w:tabs>
        <w:spacing w:before="0" w:after="0"/>
        <w:ind w:right="7936"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</w:t>
      </w:r>
      <w:r w:rsidR="00605EC9">
        <w:rPr>
          <w:color w:val="000000"/>
          <w:sz w:val="28"/>
          <w:szCs w:val="28"/>
          <w:lang w:val="en-US"/>
        </w:rPr>
        <w:t xml:space="preserve">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>.</w:t>
      </w:r>
      <w:r w:rsidR="00605EC9" w:rsidRPr="00605EC9">
        <w:rPr>
          <w:noProof/>
          <w:lang w:val="en-US" w:eastAsia="en-US"/>
        </w:rPr>
        <w:t xml:space="preserve"> </w:t>
      </w:r>
      <w:r w:rsidR="00605EC9" w:rsidRPr="00605EC9">
        <w:rPr>
          <w:color w:val="000000"/>
          <w:sz w:val="28"/>
          <w:szCs w:val="28"/>
        </w:rPr>
        <w:drawing>
          <wp:inline distT="0" distB="0" distL="0" distR="0" wp14:anchorId="1896702A" wp14:editId="5E59B733">
            <wp:extent cx="6226080" cy="69348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386B" w14:textId="7934D6F2" w:rsidR="002770D9" w:rsidRPr="00605EC9" w:rsidRDefault="00637F71" w:rsidP="005A26E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605EC9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05EC9">
        <w:rPr>
          <w:color w:val="000000"/>
          <w:sz w:val="28"/>
          <w:szCs w:val="28"/>
        </w:rPr>
        <w:t>:</w:t>
      </w:r>
    </w:p>
    <w:p w14:paraId="008E690D" w14:textId="77777777" w:rsidR="00605EC9" w:rsidRP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260B6AA" w14:textId="77777777" w:rsidR="00605EC9" w:rsidRP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05EC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4C98A4" w14:textId="77777777" w:rsidR="00605EC9" w:rsidRP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05EC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605EC9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605EC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05EC9">
        <w:rPr>
          <w:rFonts w:ascii="Cascadia Mono" w:hAnsi="Cascadia Mono" w:cs="Cascadia Mono"/>
          <w:color w:val="A31515"/>
          <w:sz w:val="19"/>
          <w:szCs w:val="19"/>
        </w:rPr>
        <w:t>"Введите стоимость монитора: "</w:t>
      </w:r>
      <w:r w:rsidRPr="00605EC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88746A" w14:textId="77777777" w:rsid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EC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Price = Convert.ToDouble(Console.ReadLine());</w:t>
      </w:r>
    </w:p>
    <w:p w14:paraId="09E6E021" w14:textId="77777777" w:rsid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0FF64" w14:textId="77777777" w:rsidR="00605EC9" w:rsidRP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</w:t>
      </w:r>
      <w:r w:rsidRPr="00605EC9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605EC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05EC9">
        <w:rPr>
          <w:rFonts w:ascii="Cascadia Mono" w:hAnsi="Cascadia Mono" w:cs="Cascadia Mono"/>
          <w:color w:val="A31515"/>
          <w:sz w:val="19"/>
          <w:szCs w:val="19"/>
        </w:rPr>
        <w:t>"Введите стоимость системного блока: "</w:t>
      </w:r>
      <w:r w:rsidRPr="00605EC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C2A260" w14:textId="77777777" w:rsid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EC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Price = Convert.ToDouble(Console.ReadLine());</w:t>
      </w:r>
    </w:p>
    <w:p w14:paraId="30DC313D" w14:textId="77777777" w:rsid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59CE60" w14:textId="77777777" w:rsidR="00605EC9" w:rsidRP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</w:t>
      </w:r>
      <w:r w:rsidRPr="00605EC9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605EC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05EC9">
        <w:rPr>
          <w:rFonts w:ascii="Cascadia Mono" w:hAnsi="Cascadia Mono" w:cs="Cascadia Mono"/>
          <w:color w:val="A31515"/>
          <w:sz w:val="19"/>
          <w:szCs w:val="19"/>
        </w:rPr>
        <w:t>"Введите стоимость клавиатуры: "</w:t>
      </w:r>
      <w:r w:rsidRPr="00605EC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4EEADA" w14:textId="77777777" w:rsid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EC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boardPrice = Convert.ToDouble(Console.ReadLine());</w:t>
      </w:r>
    </w:p>
    <w:p w14:paraId="18948CF5" w14:textId="77777777" w:rsid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F04BBA" w14:textId="77777777" w:rsidR="00605EC9" w:rsidRP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</w:t>
      </w:r>
      <w:r w:rsidRPr="00605EC9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605EC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05EC9">
        <w:rPr>
          <w:rFonts w:ascii="Cascadia Mono" w:hAnsi="Cascadia Mono" w:cs="Cascadia Mono"/>
          <w:color w:val="A31515"/>
          <w:sz w:val="19"/>
          <w:szCs w:val="19"/>
        </w:rPr>
        <w:t>"Введите стоимость мыши: "</w:t>
      </w:r>
      <w:r w:rsidRPr="00605EC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95E54E" w14:textId="77777777" w:rsid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EC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usePrice = Convert.ToDouble(Console.ReadLine());</w:t>
      </w:r>
    </w:p>
    <w:p w14:paraId="178AA6CC" w14:textId="77777777" w:rsid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2DA232" w14:textId="77777777" w:rsidR="00605EC9" w:rsidRP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</w:t>
      </w:r>
      <w:r w:rsidRPr="00605EC9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605EC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05EC9">
        <w:rPr>
          <w:rFonts w:ascii="Cascadia Mono" w:hAnsi="Cascadia Mono" w:cs="Cascadia Mono"/>
          <w:color w:val="A31515"/>
          <w:sz w:val="19"/>
          <w:szCs w:val="19"/>
        </w:rPr>
        <w:t>"Введите количество компьютеров: "</w:t>
      </w:r>
      <w:r w:rsidRPr="00605EC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B439F3" w14:textId="77777777" w:rsid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EC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Quantity = Convert.ToDouble(Console.ReadLine());</w:t>
      </w:r>
    </w:p>
    <w:p w14:paraId="0F1FD454" w14:textId="77777777" w:rsid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16512" w14:textId="77777777" w:rsid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Стоимость 3 компьютеров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(monPrice + boxPrice + keyboardPrice + mousePrice) * 3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2F331D" w14:textId="77777777" w:rsid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Стоимость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ompQuantity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компьютеров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(monPrice + boxPrice + keyboardPrice + mousePrice) * compQuantity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C8B5A2" w14:textId="77777777" w:rsid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ECB004" w14:textId="77777777" w:rsid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94AB7" w14:textId="77777777" w:rsid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4243056" w14:textId="77777777" w:rsid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5F35C6" w14:textId="77777777" w:rsidR="00605EC9" w:rsidRDefault="00605EC9" w:rsidP="00605EC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ex.Message);</w:t>
      </w:r>
    </w:p>
    <w:p w14:paraId="23BA18F5" w14:textId="77777777" w:rsidR="00605EC9" w:rsidRDefault="00605EC9" w:rsidP="00605EC9">
      <w:pPr>
        <w:pStyle w:val="aa"/>
        <w:spacing w:before="0" w:beforeAutospacing="0" w:after="0" w:afterAutospacing="0" w:line="276" w:lineRule="auto"/>
        <w:ind w:firstLine="68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05EC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26044E" w14:textId="73306C5D" w:rsidR="00637F71" w:rsidRPr="00F224DC" w:rsidRDefault="00637F71" w:rsidP="00605EC9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17756787" w:rsidR="00637F71" w:rsidRPr="008D542D" w:rsidRDefault="00605EC9" w:rsidP="00762D6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, 56, 30, 12, 4</w:t>
            </w:r>
          </w:p>
        </w:tc>
        <w:tc>
          <w:tcPr>
            <w:tcW w:w="4956" w:type="dxa"/>
          </w:tcPr>
          <w:p w14:paraId="42100C73" w14:textId="3F4CFB27" w:rsidR="00605EC9" w:rsidRPr="00762D66" w:rsidRDefault="00605EC9" w:rsidP="00605EC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9, 572</w:t>
            </w:r>
          </w:p>
        </w:tc>
      </w:tr>
    </w:tbl>
    <w:p w14:paraId="50A5F6D8" w14:textId="09FBA6CC" w:rsidR="00975A90" w:rsidRPr="00975A90" w:rsidRDefault="00637F71" w:rsidP="00975A90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29D5CD9B" w14:textId="4E43D066" w:rsidR="00637F71" w:rsidRPr="00F224DC" w:rsidRDefault="00605EC9" w:rsidP="00762D66">
      <w:pPr>
        <w:pStyle w:val="aa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  <w:lang w:val="en-US"/>
        </w:rPr>
      </w:pPr>
      <w:r w:rsidRPr="00605EC9">
        <w:rPr>
          <w:color w:val="000000"/>
          <w:sz w:val="28"/>
          <w:szCs w:val="28"/>
          <w:lang w:val="en-US"/>
        </w:rPr>
        <w:drawing>
          <wp:inline distT="0" distB="0" distL="0" distR="0" wp14:anchorId="1A9EBC90" wp14:editId="56B49C2E">
            <wp:extent cx="2728196" cy="12269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9EEC" w14:textId="6694002D" w:rsidR="000B5EAB" w:rsidRDefault="005A26EF" w:rsidP="00762D66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51F3E0F5" w14:textId="2BF86CF1" w:rsidR="000B5EAB" w:rsidRPr="000B5EAB" w:rsidRDefault="000B5EAB" w:rsidP="000B5E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80867B" w14:textId="210E2144" w:rsidR="00762D66" w:rsidRDefault="002770D9" w:rsidP="000B5EAB">
      <w:pPr>
        <w:pStyle w:val="aa"/>
        <w:shd w:val="clear" w:color="auto" w:fill="FFFFFF"/>
        <w:spacing w:before="0" w:after="0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Задание 2</w:t>
      </w:r>
      <w:r w:rsidR="005A26EF" w:rsidRPr="00F224DC">
        <w:rPr>
          <w:bCs/>
          <w:color w:val="000000"/>
          <w:sz w:val="28"/>
          <w:szCs w:val="28"/>
        </w:rPr>
        <w:t>.</w:t>
      </w:r>
      <w:r w:rsidRPr="00F224DC">
        <w:rPr>
          <w:bCs/>
          <w:color w:val="000000"/>
          <w:sz w:val="28"/>
          <w:szCs w:val="28"/>
        </w:rPr>
        <w:t xml:space="preserve"> </w:t>
      </w:r>
    </w:p>
    <w:p w14:paraId="361EE214" w14:textId="41183BC0" w:rsidR="00046856" w:rsidRDefault="00046856" w:rsidP="00046856">
      <w:pPr>
        <w:pStyle w:val="aa"/>
        <w:shd w:val="clear" w:color="auto" w:fill="FFFFFF"/>
        <w:spacing w:before="0" w:after="0"/>
        <w:ind w:firstLine="680"/>
        <w:jc w:val="center"/>
        <w:rPr>
          <w:color w:val="000000"/>
          <w:sz w:val="28"/>
          <w:szCs w:val="28"/>
        </w:rPr>
      </w:pPr>
      <w:r w:rsidRPr="00046856">
        <w:rPr>
          <w:color w:val="000000"/>
          <w:sz w:val="28"/>
          <w:szCs w:val="28"/>
        </w:rPr>
        <w:drawing>
          <wp:inline distT="0" distB="0" distL="0" distR="0" wp14:anchorId="59B918B4" wp14:editId="205E9BCA">
            <wp:extent cx="5701019" cy="377190"/>
            <wp:effectExtent l="0" t="0" r="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6019" cy="37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4641" w14:textId="3D8BABA5" w:rsidR="00637F71" w:rsidRPr="00046856" w:rsidRDefault="00637F71" w:rsidP="005A26E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468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="005A26EF" w:rsidRPr="00046856">
        <w:rPr>
          <w:color w:val="000000" w:themeColor="text1"/>
          <w:sz w:val="28"/>
          <w:szCs w:val="28"/>
        </w:rPr>
        <w:t>:</w:t>
      </w:r>
    </w:p>
    <w:p w14:paraId="4E473482" w14:textId="77777777" w:rsidR="00046856" w:rsidRP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46856">
        <w:rPr>
          <w:rFonts w:ascii="Cascadia Mono" w:hAnsi="Cascadia Mono" w:cs="Cascadia Mono"/>
          <w:color w:val="A31515"/>
          <w:sz w:val="19"/>
          <w:szCs w:val="19"/>
        </w:rPr>
        <w:t>"Введите трёхзначное число: "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B64D73" w14:textId="77777777" w:rsidR="00046856" w:rsidRP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18C5EFAC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C886A7A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69D816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Console.ReadLine();</w:t>
      </w:r>
    </w:p>
    <w:p w14:paraId="2F9390F2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digits = number.Select(c =&gt;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GetNumericValue(c)).ToArray();</w:t>
      </w:r>
    </w:p>
    <w:p w14:paraId="4B2C5C4B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DD94EA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gits[1] / digits[0] == digits[2] / digits[1])</w:t>
      </w:r>
    </w:p>
    <w:p w14:paraId="72A6D5E2" w14:textId="77777777" w:rsidR="00046856" w:rsidRP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46856">
        <w:rPr>
          <w:rFonts w:ascii="Cascadia Mono" w:hAnsi="Cascadia Mono" w:cs="Cascadia Mono"/>
          <w:color w:val="A31515"/>
          <w:sz w:val="19"/>
          <w:szCs w:val="19"/>
        </w:rPr>
        <w:t>"Цифры данного трехзначного числа образуют геометрическую прогрессию"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682921" w14:textId="77777777" w:rsidR="00046856" w:rsidRP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04685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7FE8B5E" w14:textId="77777777" w:rsidR="00046856" w:rsidRP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04685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46856">
        <w:rPr>
          <w:rFonts w:ascii="Cascadia Mono" w:hAnsi="Cascadia Mono" w:cs="Cascadia Mono"/>
          <w:color w:val="A31515"/>
          <w:sz w:val="19"/>
          <w:szCs w:val="19"/>
        </w:rPr>
        <w:t>"Цифры данного трехзначного числа не образуют геометрическую прогрессию"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35475A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FF15FF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FBAA5C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2C35348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5EAC0C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ex.Message);</w:t>
      </w:r>
    </w:p>
    <w:p w14:paraId="49B289E3" w14:textId="77777777" w:rsidR="00046856" w:rsidRDefault="00046856" w:rsidP="00046856">
      <w:pPr>
        <w:pStyle w:val="aa"/>
        <w:spacing w:before="0" w:beforeAutospacing="0" w:after="0" w:afterAutospacing="0" w:line="276" w:lineRule="auto"/>
        <w:ind w:firstLine="68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4685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AF7FE1" w14:textId="7D2D30B5" w:rsidR="00637F71" w:rsidRPr="00F224DC" w:rsidRDefault="00637F71" w:rsidP="00046856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299CFD5" w14:textId="77777777" w:rsidTr="00637F71">
        <w:trPr>
          <w:trHeight w:val="307"/>
        </w:trPr>
        <w:tc>
          <w:tcPr>
            <w:tcW w:w="4955" w:type="dxa"/>
          </w:tcPr>
          <w:p w14:paraId="20C9A0E0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22D6573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24CAE98F" w14:textId="77777777" w:rsidTr="00637F71">
        <w:tc>
          <w:tcPr>
            <w:tcW w:w="4955" w:type="dxa"/>
          </w:tcPr>
          <w:p w14:paraId="71C6FD4F" w14:textId="74989E8D" w:rsidR="00D1648B" w:rsidRPr="00046856" w:rsidRDefault="00046856" w:rsidP="00762D6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4956" w:type="dxa"/>
          </w:tcPr>
          <w:p w14:paraId="79F0C538" w14:textId="228E3718" w:rsidR="00637F71" w:rsidRPr="00046856" w:rsidRDefault="00046856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46856">
              <w:rPr>
                <w:color w:val="000000"/>
                <w:sz w:val="28"/>
                <w:szCs w:val="28"/>
              </w:rPr>
              <w:t>Цифры данного трехзначного числа образуют геометрическую прогрессию</w:t>
            </w:r>
          </w:p>
        </w:tc>
      </w:tr>
    </w:tbl>
    <w:p w14:paraId="176EE24D" w14:textId="77777777" w:rsidR="00637F71" w:rsidRPr="00F224DC" w:rsidRDefault="00637F71" w:rsidP="002770D9">
      <w:pPr>
        <w:rPr>
          <w:color w:val="DCDCDC"/>
          <w:sz w:val="28"/>
          <w:szCs w:val="28"/>
        </w:rPr>
      </w:pPr>
    </w:p>
    <w:p w14:paraId="1AFC4BA5" w14:textId="5BEEB8EE" w:rsidR="00D1162A" w:rsidRPr="00D1162A" w:rsidRDefault="005A26EF" w:rsidP="00D1162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6EF1B0C8" w14:textId="2F21E7D0" w:rsidR="00637F71" w:rsidRPr="00F224DC" w:rsidRDefault="00046856" w:rsidP="005A26EF">
      <w:pPr>
        <w:jc w:val="center"/>
        <w:rPr>
          <w:color w:val="000000"/>
          <w:sz w:val="28"/>
          <w:szCs w:val="28"/>
        </w:rPr>
      </w:pPr>
      <w:r w:rsidRPr="00046856">
        <w:rPr>
          <w:color w:val="000000"/>
          <w:sz w:val="28"/>
          <w:szCs w:val="28"/>
        </w:rPr>
        <w:drawing>
          <wp:inline distT="0" distB="0" distL="0" distR="0" wp14:anchorId="42C6D2F4" wp14:editId="6097C3EA">
            <wp:extent cx="5197290" cy="411516"/>
            <wp:effectExtent l="0" t="0" r="381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A11D" w14:textId="03FE7968" w:rsidR="00DE2E27" w:rsidRPr="00F224DC" w:rsidRDefault="00637F71" w:rsidP="002F6856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2 – Результат работы программы</w:t>
      </w:r>
    </w:p>
    <w:p w14:paraId="043BED76" w14:textId="581BC9AD" w:rsidR="00467FA5" w:rsidRDefault="00762D66" w:rsidP="00467FA5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3</w:t>
      </w:r>
      <w:r w:rsidRPr="00F224DC">
        <w:rPr>
          <w:bCs/>
          <w:color w:val="000000"/>
          <w:sz w:val="28"/>
          <w:szCs w:val="28"/>
        </w:rPr>
        <w:t>.</w:t>
      </w:r>
      <w:r w:rsidRPr="00762D66">
        <w:rPr>
          <w:bCs/>
          <w:color w:val="000000"/>
          <w:sz w:val="28"/>
          <w:szCs w:val="28"/>
        </w:rPr>
        <w:t xml:space="preserve"> </w:t>
      </w:r>
    </w:p>
    <w:p w14:paraId="3D14E8E9" w14:textId="446AFEC0" w:rsidR="00046856" w:rsidRPr="00707B37" w:rsidRDefault="00046856" w:rsidP="00467FA5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046856">
        <w:rPr>
          <w:color w:val="000000"/>
          <w:sz w:val="28"/>
          <w:szCs w:val="28"/>
        </w:rPr>
        <w:drawing>
          <wp:inline distT="0" distB="0" distL="0" distR="0" wp14:anchorId="57BBDFE5" wp14:editId="5B80E303">
            <wp:extent cx="5478779" cy="1101160"/>
            <wp:effectExtent l="0" t="0" r="8255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790" cy="110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950D" w14:textId="3A879BC7" w:rsidR="00762D66" w:rsidRPr="00467FA5" w:rsidRDefault="00762D66" w:rsidP="00467FA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5E5ED91" w14:textId="51949002" w:rsidR="00DE2E27" w:rsidRPr="00046856" w:rsidRDefault="00762D66" w:rsidP="00DE2E2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468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46856">
        <w:rPr>
          <w:color w:val="000000" w:themeColor="text1"/>
          <w:sz w:val="28"/>
          <w:szCs w:val="28"/>
        </w:rPr>
        <w:t>:</w:t>
      </w:r>
    </w:p>
    <w:p w14:paraId="55590B3B" w14:textId="77777777" w:rsidR="00046856" w:rsidRP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410CA92" w14:textId="77777777" w:rsidR="00046856" w:rsidRP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04685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3831B6" w14:textId="77777777" w:rsidR="00046856" w:rsidRP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04685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46856">
        <w:rPr>
          <w:rFonts w:ascii="Cascadia Mono" w:hAnsi="Cascadia Mono" w:cs="Cascadia Mono"/>
          <w:color w:val="A31515"/>
          <w:sz w:val="19"/>
          <w:szCs w:val="19"/>
        </w:rPr>
        <w:t>"Введите вещественное число: "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D7D175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85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Convert.ToSingle(Console.ReadLine());</w:t>
      </w:r>
    </w:p>
    <w:p w14:paraId="1B8B5424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27AC5D" w14:textId="77777777" w:rsidR="00046856" w:rsidRP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46856">
        <w:rPr>
          <w:rFonts w:ascii="Cascadia Mono" w:hAnsi="Cascadia Mono" w:cs="Cascadia Mono"/>
          <w:color w:val="A31515"/>
          <w:sz w:val="19"/>
          <w:szCs w:val="19"/>
        </w:rPr>
        <w:t>"Введите степень числа: "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0C49F8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85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Convert.ToInt32(Console.ReadLine());</w:t>
      </w:r>
    </w:p>
    <w:p w14:paraId="0E7E954D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325529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n; i++)</w:t>
      </w:r>
    </w:p>
    <w:p w14:paraId="0AF9C37D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CD51BA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Math.Round(Math.Pow(a, i), 4));</w:t>
      </w:r>
    </w:p>
    <w:p w14:paraId="21C512B5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6B5DD5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FB7112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D9E53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F1FA761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64E3D1" w14:textId="77777777" w:rsidR="00046856" w:rsidRDefault="00046856" w:rsidP="00046856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ex.Message);</w:t>
      </w:r>
    </w:p>
    <w:p w14:paraId="7AB5612C" w14:textId="77777777" w:rsidR="00046856" w:rsidRDefault="00046856" w:rsidP="00046856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4685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90F24F" w14:textId="022258CD" w:rsidR="00DE2E27" w:rsidRPr="00F224DC" w:rsidRDefault="00DE2E27" w:rsidP="00046856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E2E27" w:rsidRPr="00F224DC" w14:paraId="293B8E87" w14:textId="77777777" w:rsidTr="0055161D">
        <w:trPr>
          <w:trHeight w:val="307"/>
        </w:trPr>
        <w:tc>
          <w:tcPr>
            <w:tcW w:w="4955" w:type="dxa"/>
          </w:tcPr>
          <w:p w14:paraId="11AC9DC3" w14:textId="77777777" w:rsidR="00DE2E27" w:rsidRPr="00F224DC" w:rsidRDefault="00DE2E27" w:rsidP="0055161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262D0C3F" w14:textId="77777777" w:rsidR="00DE2E27" w:rsidRPr="00F224DC" w:rsidRDefault="00DE2E27" w:rsidP="0055161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E2E27" w:rsidRPr="00F224DC" w14:paraId="389D9BE4" w14:textId="77777777" w:rsidTr="0055161D">
        <w:tc>
          <w:tcPr>
            <w:tcW w:w="4955" w:type="dxa"/>
          </w:tcPr>
          <w:p w14:paraId="6CD78903" w14:textId="6382B0EE" w:rsidR="00DE2E27" w:rsidRPr="00046856" w:rsidRDefault="00046856" w:rsidP="0055161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4956" w:type="dxa"/>
          </w:tcPr>
          <w:p w14:paraId="23B02C3B" w14:textId="398FFA18" w:rsidR="00DE2E27" w:rsidRPr="00CB407D" w:rsidRDefault="00046856" w:rsidP="0055161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5</w:t>
            </w:r>
          </w:p>
        </w:tc>
      </w:tr>
    </w:tbl>
    <w:p w14:paraId="2D1B8376" w14:textId="138F0DE0" w:rsidR="00684944" w:rsidRPr="00684944" w:rsidRDefault="00DE2E27" w:rsidP="00684944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63304EA2" w14:textId="3B3CF1DF" w:rsidR="00DE2E27" w:rsidRDefault="00046856" w:rsidP="00E92CD3">
      <w:pPr>
        <w:ind w:firstLine="709"/>
        <w:jc w:val="center"/>
        <w:rPr>
          <w:color w:val="000000"/>
          <w:sz w:val="28"/>
          <w:szCs w:val="28"/>
        </w:rPr>
      </w:pPr>
      <w:r w:rsidRPr="00046856">
        <w:rPr>
          <w:color w:val="000000"/>
          <w:sz w:val="28"/>
          <w:szCs w:val="28"/>
        </w:rPr>
        <w:drawing>
          <wp:inline distT="0" distB="0" distL="0" distR="0" wp14:anchorId="2C17BB4D" wp14:editId="257930CC">
            <wp:extent cx="2476715" cy="716342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D7EA" w14:textId="6E9D6F6F" w:rsidR="00DE2E27" w:rsidRDefault="00DE2E27" w:rsidP="00DE2E27">
      <w:pPr>
        <w:spacing w:before="240"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8C8DF6D" w14:textId="17F6AE3C" w:rsidR="002F6856" w:rsidRDefault="002F6856" w:rsidP="00656E17">
      <w:pPr>
        <w:spacing w:before="240" w:line="276" w:lineRule="auto"/>
        <w:ind w:firstLine="680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Задание 4</w:t>
      </w:r>
      <w:r w:rsidR="00656E17">
        <w:rPr>
          <w:sz w:val="28"/>
          <w:szCs w:val="28"/>
          <w:lang w:val="ru-BY"/>
        </w:rPr>
        <w:t>.</w:t>
      </w:r>
      <w:r w:rsidR="00656E17" w:rsidRPr="00656E17">
        <w:t xml:space="preserve"> </w:t>
      </w:r>
    </w:p>
    <w:p w14:paraId="6D86F55B" w14:textId="17D910A4" w:rsidR="00046856" w:rsidRDefault="00046856" w:rsidP="00656E17">
      <w:pPr>
        <w:spacing w:before="240" w:line="276" w:lineRule="auto"/>
        <w:ind w:firstLine="680"/>
        <w:rPr>
          <w:sz w:val="28"/>
          <w:szCs w:val="28"/>
          <w:lang w:val="ru-BY"/>
        </w:rPr>
      </w:pPr>
      <w:r w:rsidRPr="00046856">
        <w:rPr>
          <w:sz w:val="28"/>
          <w:szCs w:val="28"/>
          <w:lang w:val="ru-BY"/>
        </w:rPr>
        <w:drawing>
          <wp:inline distT="0" distB="0" distL="0" distR="0" wp14:anchorId="7D60115B" wp14:editId="5C20318C">
            <wp:extent cx="2133600" cy="944880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061"/>
                    <a:stretch/>
                  </pic:blipFill>
                  <pic:spPr bwMode="auto">
                    <a:xfrm>
                      <a:off x="0" y="0"/>
                      <a:ext cx="2133785" cy="94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C2BD1" w14:textId="66BEEDD5" w:rsidR="00656E17" w:rsidRDefault="00656E17" w:rsidP="00656E17">
      <w:pPr>
        <w:ind w:firstLine="680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программы:</w:t>
      </w:r>
    </w:p>
    <w:p w14:paraId="54F675C4" w14:textId="77777777" w:rsidR="00046856" w:rsidRP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4685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10B4A7" w14:textId="77777777" w:rsidR="00046856" w:rsidRP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4685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46856"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046856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04685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B7F662" w14:textId="3285931F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8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Conv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t.ToInt32(Console.ReadLine());</w:t>
      </w:r>
    </w:p>
    <w:p w14:paraId="1B73E738" w14:textId="77777777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</w:t>
      </w:r>
    </w:p>
    <w:p w14:paraId="487A0C1C" w14:textId="77777777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 2)</w:t>
      </w:r>
    </w:p>
    <w:p w14:paraId="0D2F73EE" w14:textId="77777777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7F1832" w14:textId="77777777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 = Math.Pow(x, 3) * Math.Sqrt(x - 2);</w:t>
      </w:r>
    </w:p>
    <w:p w14:paraId="0C3B6BE7" w14:textId="55280A39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A731D1" w14:textId="77777777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= 2)</w:t>
      </w:r>
    </w:p>
    <w:p w14:paraId="4F2F01E8" w14:textId="77777777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68F919" w14:textId="77777777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 = x * Math.Sin(2 * x);</w:t>
      </w:r>
    </w:p>
    <w:p w14:paraId="605B702A" w14:textId="27890ABF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EAE5BB" w14:textId="77777777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 2)</w:t>
      </w:r>
    </w:p>
    <w:p w14:paraId="047C150C" w14:textId="77777777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40263B" w14:textId="77777777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 = Math.Pow(Math.E, -2 * x) * Math.Cos(2 * x);</w:t>
      </w:r>
    </w:p>
    <w:p w14:paraId="30E41B07" w14:textId="2D524B98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BE1C9F9" w14:textId="0FC5675C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y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Math.Round(y, 2)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C8286A" w14:textId="58A011D4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C34B2B" w14:textId="77777777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427703C" w14:textId="77777777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098FCE" w14:textId="77777777" w:rsidR="00046856" w:rsidRDefault="00046856" w:rsidP="000468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ex.Message);</w:t>
      </w:r>
    </w:p>
    <w:p w14:paraId="6DBE3E63" w14:textId="6B76F6D9" w:rsidR="00046856" w:rsidRDefault="00046856" w:rsidP="00046856">
      <w:pPr>
        <w:ind w:firstLine="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E8DE50" w14:textId="1AA18830" w:rsidR="00046856" w:rsidRDefault="00046856" w:rsidP="00046856">
      <w:pPr>
        <w:ind w:firstLine="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D7239C7" w14:textId="09D57938" w:rsidR="00705D05" w:rsidRPr="00F224DC" w:rsidRDefault="00046856" w:rsidP="00705D05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705D05">
        <w:rPr>
          <w:rFonts w:ascii="Cascadia Mono" w:hAnsi="Cascadia Mono" w:cs="Cascadia Mono"/>
          <w:color w:val="000000"/>
          <w:sz w:val="19"/>
          <w:szCs w:val="19"/>
        </w:rPr>
        <w:br w:type="page"/>
      </w:r>
      <w:r w:rsidR="00705D05">
        <w:rPr>
          <w:color w:val="000000"/>
          <w:sz w:val="28"/>
          <w:szCs w:val="28"/>
        </w:rPr>
        <w:lastRenderedPageBreak/>
        <w:t>Таблица 1.</w:t>
      </w:r>
      <w:r w:rsidR="00705D05">
        <w:rPr>
          <w:color w:val="000000"/>
          <w:sz w:val="28"/>
          <w:szCs w:val="28"/>
          <w:lang w:val="en-US"/>
        </w:rPr>
        <w:t>4</w:t>
      </w:r>
      <w:r w:rsidR="00705D05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05D05" w:rsidRPr="00F224DC" w14:paraId="102D7D47" w14:textId="77777777" w:rsidTr="00D17CC1">
        <w:trPr>
          <w:trHeight w:val="307"/>
        </w:trPr>
        <w:tc>
          <w:tcPr>
            <w:tcW w:w="4955" w:type="dxa"/>
          </w:tcPr>
          <w:p w14:paraId="421F469C" w14:textId="77777777" w:rsidR="00705D05" w:rsidRPr="00F224DC" w:rsidRDefault="00705D05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44E494CE" w14:textId="77777777" w:rsidR="00705D05" w:rsidRPr="00F224DC" w:rsidRDefault="00705D05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05D05" w:rsidRPr="00F224DC" w14:paraId="2971549A" w14:textId="77777777" w:rsidTr="00D17CC1">
        <w:tc>
          <w:tcPr>
            <w:tcW w:w="4955" w:type="dxa"/>
          </w:tcPr>
          <w:p w14:paraId="3C2BC97C" w14:textId="7286B5D8" w:rsidR="00705D05" w:rsidRPr="00705D05" w:rsidRDefault="00705D05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956" w:type="dxa"/>
          </w:tcPr>
          <w:p w14:paraId="76DD78D4" w14:textId="6F48DE50" w:rsidR="00705D05" w:rsidRPr="00705D05" w:rsidRDefault="00705D05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6,51</w:t>
            </w:r>
          </w:p>
        </w:tc>
      </w:tr>
    </w:tbl>
    <w:p w14:paraId="653F4B78" w14:textId="7BEC879F" w:rsidR="00656E17" w:rsidRDefault="00556A44" w:rsidP="00705D0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 программы:</w:t>
      </w:r>
    </w:p>
    <w:p w14:paraId="40A63D1A" w14:textId="77777777" w:rsidR="00556A44" w:rsidRDefault="00556A44" w:rsidP="00556A44">
      <w:pPr>
        <w:ind w:firstLine="680"/>
        <w:rPr>
          <w:noProof/>
        </w:rPr>
      </w:pPr>
    </w:p>
    <w:p w14:paraId="7B089FE6" w14:textId="75FAE249" w:rsidR="00556A44" w:rsidRDefault="00705D05" w:rsidP="00556A44">
      <w:pPr>
        <w:ind w:firstLine="680"/>
        <w:jc w:val="center"/>
        <w:rPr>
          <w:sz w:val="28"/>
          <w:szCs w:val="28"/>
        </w:rPr>
      </w:pPr>
      <w:r w:rsidRPr="00705D05">
        <w:rPr>
          <w:sz w:val="28"/>
          <w:szCs w:val="28"/>
        </w:rPr>
        <w:drawing>
          <wp:inline distT="0" distB="0" distL="0" distR="0" wp14:anchorId="34C7F5E5" wp14:editId="763127D5">
            <wp:extent cx="1257409" cy="53344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1576" w14:textId="0988E9F8" w:rsidR="00556A44" w:rsidRDefault="00556A44" w:rsidP="00556A44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Результат работы программы</w:t>
      </w:r>
    </w:p>
    <w:p w14:paraId="648480D8" w14:textId="6E69F9B9" w:rsidR="00705D05" w:rsidRPr="00705D05" w:rsidRDefault="00705D05" w:rsidP="00705D0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дание 5.</w:t>
      </w:r>
      <w:r w:rsidRPr="00705D05">
        <w:t xml:space="preserve"> </w:t>
      </w:r>
      <w:r>
        <w:rPr>
          <w:sz w:val="28"/>
          <w:szCs w:val="28"/>
        </w:rPr>
        <w:t>К</w:t>
      </w:r>
      <w:r w:rsidRPr="00705D05">
        <w:rPr>
          <w:sz w:val="28"/>
          <w:szCs w:val="28"/>
        </w:rPr>
        <w:t>акая из цифр трехзначного числа больше: первая или вторая.</w:t>
      </w:r>
    </w:p>
    <w:p w14:paraId="551D34CD" w14:textId="77777777" w:rsidR="00401097" w:rsidRPr="00705D05" w:rsidRDefault="00401097" w:rsidP="00194E0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705D0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705D05">
        <w:rPr>
          <w:sz w:val="28"/>
          <w:szCs w:val="28"/>
        </w:rPr>
        <w:t>:</w:t>
      </w:r>
    </w:p>
    <w:p w14:paraId="37ABC97B" w14:textId="77777777" w:rsidR="00705D05" w:rsidRPr="00705D05" w:rsidRDefault="00401097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705D05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="00705D05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="00705D05" w:rsidRPr="00705D05">
        <w:rPr>
          <w:rFonts w:ascii="Cascadia Mono" w:hAnsi="Cascadia Mono" w:cs="Cascadia Mono"/>
          <w:color w:val="000000"/>
          <w:sz w:val="19"/>
          <w:szCs w:val="19"/>
        </w:rPr>
        <w:t>.</w:t>
      </w:r>
      <w:r w:rsidR="00705D05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="00705D05" w:rsidRPr="00705D05">
        <w:rPr>
          <w:rFonts w:ascii="Cascadia Mono" w:hAnsi="Cascadia Mono" w:cs="Cascadia Mono"/>
          <w:color w:val="000000"/>
          <w:sz w:val="19"/>
          <w:szCs w:val="19"/>
        </w:rPr>
        <w:t>(</w:t>
      </w:r>
      <w:r w:rsidR="00705D05" w:rsidRPr="00705D05">
        <w:rPr>
          <w:rFonts w:ascii="Cascadia Mono" w:hAnsi="Cascadia Mono" w:cs="Cascadia Mono"/>
          <w:color w:val="A31515"/>
          <w:sz w:val="19"/>
          <w:szCs w:val="19"/>
        </w:rPr>
        <w:t>"Введите трёхзначное число: "</w:t>
      </w:r>
      <w:r w:rsidR="00705D05" w:rsidRPr="00705D0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5D55FD" w14:textId="77777777" w:rsidR="00705D05" w:rsidRP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1BB8B0BE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76116BC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B1D622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Console.ReadLine();</w:t>
      </w:r>
    </w:p>
    <w:p w14:paraId="7B7093CA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[0] &gt; number[1])</w:t>
      </w:r>
    </w:p>
    <w:p w14:paraId="28E2AA7E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Первая цифра больше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B362CA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EE1B001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Вторая цифра больше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2A0149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802F26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9DB8A6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2C164BD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42757C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ex.Message);</w:t>
      </w:r>
    </w:p>
    <w:p w14:paraId="622EE067" w14:textId="256E97C5" w:rsidR="00401097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B22FC8" w14:textId="20EE5BA1" w:rsidR="00705D05" w:rsidRPr="00F224DC" w:rsidRDefault="00705D05" w:rsidP="00705D05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  <w:r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05D05" w:rsidRPr="00F224DC" w14:paraId="31D725EB" w14:textId="77777777" w:rsidTr="00D17CC1">
        <w:trPr>
          <w:trHeight w:val="307"/>
        </w:trPr>
        <w:tc>
          <w:tcPr>
            <w:tcW w:w="4955" w:type="dxa"/>
          </w:tcPr>
          <w:p w14:paraId="07DFC92D" w14:textId="77777777" w:rsidR="00705D05" w:rsidRPr="00F224DC" w:rsidRDefault="00705D05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2F357BB2" w14:textId="77777777" w:rsidR="00705D05" w:rsidRPr="00F224DC" w:rsidRDefault="00705D05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05D05" w:rsidRPr="00F224DC" w14:paraId="687FE4F1" w14:textId="77777777" w:rsidTr="00D17CC1">
        <w:tc>
          <w:tcPr>
            <w:tcW w:w="4955" w:type="dxa"/>
          </w:tcPr>
          <w:p w14:paraId="25D68270" w14:textId="59773FB0" w:rsidR="00705D05" w:rsidRPr="00705D05" w:rsidRDefault="00705D05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</w:t>
            </w:r>
          </w:p>
        </w:tc>
        <w:tc>
          <w:tcPr>
            <w:tcW w:w="4956" w:type="dxa"/>
          </w:tcPr>
          <w:p w14:paraId="3156C2E7" w14:textId="460B7D48" w:rsidR="00705D05" w:rsidRPr="00705D05" w:rsidRDefault="00705D05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ая цифра больше</w:t>
            </w:r>
          </w:p>
        </w:tc>
      </w:tr>
    </w:tbl>
    <w:p w14:paraId="1EC12EDE" w14:textId="77777777" w:rsidR="00705D05" w:rsidRP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1E0EFB7B" w14:textId="3FD25954" w:rsidR="00401097" w:rsidRPr="00705D05" w:rsidRDefault="00401097" w:rsidP="00401097">
      <w:pPr>
        <w:ind w:firstLine="680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705D05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Pr="00705D0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705D05">
        <w:rPr>
          <w:sz w:val="28"/>
          <w:szCs w:val="28"/>
        </w:rPr>
        <w:t>:</w:t>
      </w:r>
    </w:p>
    <w:p w14:paraId="6B5750BB" w14:textId="0573B2CD" w:rsidR="00401097" w:rsidRDefault="00705D05" w:rsidP="00401097">
      <w:pPr>
        <w:ind w:firstLine="680"/>
        <w:jc w:val="center"/>
        <w:rPr>
          <w:sz w:val="28"/>
          <w:szCs w:val="28"/>
        </w:rPr>
      </w:pPr>
      <w:r w:rsidRPr="00705D05">
        <w:rPr>
          <w:sz w:val="28"/>
          <w:szCs w:val="28"/>
        </w:rPr>
        <w:drawing>
          <wp:inline distT="0" distB="0" distL="0" distR="0" wp14:anchorId="429F17D2" wp14:editId="6C61B9B7">
            <wp:extent cx="2408129" cy="41913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FEFF" w14:textId="06D7A93B" w:rsidR="00401097" w:rsidRDefault="00401097" w:rsidP="00401097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Результат работы программы</w:t>
      </w:r>
    </w:p>
    <w:p w14:paraId="60C5FCEE" w14:textId="5CAC2AAA" w:rsidR="00705D05" w:rsidRPr="00705D05" w:rsidRDefault="00705D05" w:rsidP="00705D05">
      <w:pPr>
        <w:ind w:firstLine="680"/>
        <w:rPr>
          <w:sz w:val="28"/>
          <w:szCs w:val="28"/>
        </w:rPr>
      </w:pPr>
      <w:r>
        <w:rPr>
          <w:sz w:val="28"/>
          <w:szCs w:val="28"/>
        </w:rPr>
        <w:t>Задание 6.</w:t>
      </w:r>
      <w:r w:rsidRPr="00705D05">
        <w:t xml:space="preserve"> </w:t>
      </w:r>
      <w:r w:rsidRPr="00705D05">
        <w:rPr>
          <w:sz w:val="28"/>
          <w:szCs w:val="28"/>
        </w:rPr>
        <w:t>В поезде 17 вагонов. С 10 по 17 вагоны купейные, а остальные -</w:t>
      </w:r>
    </w:p>
    <w:p w14:paraId="1A83F3CF" w14:textId="26852369" w:rsidR="00705D05" w:rsidRDefault="00705D05" w:rsidP="00705D05">
      <w:pPr>
        <w:ind w:firstLine="680"/>
        <w:rPr>
          <w:sz w:val="28"/>
          <w:szCs w:val="28"/>
        </w:rPr>
      </w:pPr>
      <w:r w:rsidRPr="00705D05">
        <w:rPr>
          <w:sz w:val="28"/>
          <w:szCs w:val="28"/>
        </w:rPr>
        <w:t>плацкартные. Ввести с клавиатуры номер вагона. Напечатать его вид.</w:t>
      </w:r>
    </w:p>
    <w:p w14:paraId="520717EA" w14:textId="2C15059B" w:rsidR="00401097" w:rsidRDefault="001E6202" w:rsidP="001E6202">
      <w:pPr>
        <w:ind w:firstLine="680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14:paraId="7303032C" w14:textId="77777777" w:rsidR="00705D05" w:rsidRP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705D05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705D0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05D05">
        <w:rPr>
          <w:rFonts w:ascii="Cascadia Mono" w:hAnsi="Cascadia Mono" w:cs="Cascadia Mono"/>
          <w:color w:val="A31515"/>
          <w:sz w:val="19"/>
          <w:szCs w:val="19"/>
        </w:rPr>
        <w:t>"Введите номер вагона: "</w:t>
      </w:r>
      <w:r w:rsidRPr="00705D0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9D9EB4" w14:textId="77777777" w:rsidR="00705D05" w:rsidRP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1ADE32A3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949697C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60A4D1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Convert.ToInt32(Console.ReadLine());</w:t>
      </w:r>
    </w:p>
    <w:p w14:paraId="469FDFE9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&gt;= 10 &amp;&amp; number &lt;= 17)</w:t>
      </w:r>
    </w:p>
    <w:p w14:paraId="7E5DBC64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1144DB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Вагон купейный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8B8191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F662D4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B3A3FF9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Вагон плацкартный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B50EF1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0B2B70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8E3323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E4CC28C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D04003" w14:textId="77777777" w:rsidR="00705D05" w:rsidRDefault="00705D05" w:rsidP="00705D05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ex.Message);</w:t>
      </w:r>
    </w:p>
    <w:p w14:paraId="30CE6AF2" w14:textId="3C99FD08" w:rsidR="00705D05" w:rsidRDefault="00705D05" w:rsidP="00705D05">
      <w:pPr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91B46E" w14:textId="70258038" w:rsidR="00705D05" w:rsidRPr="00F224DC" w:rsidRDefault="00705D05" w:rsidP="00705D05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</w:t>
      </w:r>
      <w:r>
        <w:rPr>
          <w:color w:val="000000"/>
          <w:sz w:val="28"/>
          <w:szCs w:val="28"/>
        </w:rPr>
        <w:t xml:space="preserve">6 </w:t>
      </w:r>
      <w:r w:rsidRPr="00F224DC">
        <w:rPr>
          <w:color w:val="000000"/>
          <w:sz w:val="28"/>
          <w:szCs w:val="28"/>
        </w:rPr>
        <w:t>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05D05" w:rsidRPr="00F224DC" w14:paraId="560AAD1E" w14:textId="77777777" w:rsidTr="00D17CC1">
        <w:trPr>
          <w:trHeight w:val="307"/>
        </w:trPr>
        <w:tc>
          <w:tcPr>
            <w:tcW w:w="4955" w:type="dxa"/>
          </w:tcPr>
          <w:p w14:paraId="56C3A9D7" w14:textId="77777777" w:rsidR="00705D05" w:rsidRPr="00F224DC" w:rsidRDefault="00705D05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2B577AB1" w14:textId="77777777" w:rsidR="00705D05" w:rsidRPr="00F224DC" w:rsidRDefault="00705D05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05D05" w:rsidRPr="00F224DC" w14:paraId="0641D8DF" w14:textId="77777777" w:rsidTr="00D17CC1">
        <w:tc>
          <w:tcPr>
            <w:tcW w:w="4955" w:type="dxa"/>
          </w:tcPr>
          <w:p w14:paraId="72A04969" w14:textId="2B5BA179" w:rsidR="00705D05" w:rsidRPr="00705D05" w:rsidRDefault="00705D05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56" w:type="dxa"/>
          </w:tcPr>
          <w:p w14:paraId="0A2D4878" w14:textId="50E91EDA" w:rsidR="00705D05" w:rsidRPr="00705D05" w:rsidRDefault="00705D05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гон плацкартный</w:t>
            </w:r>
          </w:p>
        </w:tc>
      </w:tr>
    </w:tbl>
    <w:p w14:paraId="7A8CF717" w14:textId="226D76E0" w:rsidR="00705D05" w:rsidRPr="00705D05" w:rsidRDefault="00705D05" w:rsidP="003968C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645EBF4" w14:textId="0DC09986" w:rsidR="001E6202" w:rsidRPr="001E6202" w:rsidRDefault="00763C8D" w:rsidP="00705D05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1E6202">
        <w:rPr>
          <w:sz w:val="28"/>
          <w:szCs w:val="28"/>
        </w:rPr>
        <w:t>р</w:t>
      </w:r>
      <w:r>
        <w:rPr>
          <w:sz w:val="28"/>
          <w:szCs w:val="28"/>
        </w:rPr>
        <w:t>езультатов</w:t>
      </w:r>
      <w:r w:rsidR="001E6202">
        <w:rPr>
          <w:sz w:val="28"/>
          <w:szCs w:val="28"/>
        </w:rPr>
        <w:t xml:space="preserve"> программы:</w:t>
      </w:r>
    </w:p>
    <w:p w14:paraId="1358223A" w14:textId="57E0E543" w:rsidR="001E6202" w:rsidRDefault="00705D05" w:rsidP="001E6202">
      <w:pPr>
        <w:ind w:firstLine="680"/>
        <w:jc w:val="center"/>
        <w:rPr>
          <w:sz w:val="28"/>
          <w:szCs w:val="28"/>
        </w:rPr>
      </w:pPr>
      <w:r w:rsidRPr="00705D05">
        <w:rPr>
          <w:sz w:val="28"/>
          <w:szCs w:val="28"/>
        </w:rPr>
        <w:drawing>
          <wp:inline distT="0" distB="0" distL="0" distR="0" wp14:anchorId="69C83120" wp14:editId="40118725">
            <wp:extent cx="1874682" cy="41913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28B4" w14:textId="6C988A66" w:rsidR="001E6202" w:rsidRDefault="001E6202" w:rsidP="001E6202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1.6 – Результат работы программы</w:t>
      </w:r>
    </w:p>
    <w:p w14:paraId="33024F16" w14:textId="0494785E" w:rsidR="001E6202" w:rsidRDefault="00705D05" w:rsidP="00763C8D">
      <w:pPr>
        <w:ind w:firstLine="680"/>
        <w:rPr>
          <w:sz w:val="28"/>
          <w:szCs w:val="28"/>
        </w:rPr>
      </w:pPr>
      <w:r>
        <w:rPr>
          <w:sz w:val="28"/>
          <w:szCs w:val="28"/>
        </w:rPr>
        <w:t>Задание 7.</w:t>
      </w:r>
      <w:r w:rsidRPr="00705D05">
        <w:t xml:space="preserve"> </w:t>
      </w:r>
      <w:r>
        <w:rPr>
          <w:sz w:val="28"/>
          <w:szCs w:val="28"/>
        </w:rPr>
        <w:t>В</w:t>
      </w:r>
      <w:r w:rsidRPr="00705D05">
        <w:rPr>
          <w:sz w:val="28"/>
          <w:szCs w:val="28"/>
        </w:rPr>
        <w:t>се трехзначные числа, в записи которых две цифры одинаковые;</w:t>
      </w:r>
    </w:p>
    <w:p w14:paraId="2F07E6DC" w14:textId="5D304F80" w:rsidR="00763C8D" w:rsidRPr="00605EC9" w:rsidRDefault="00763C8D" w:rsidP="00763C8D">
      <w:pPr>
        <w:ind w:firstLine="680"/>
        <w:rPr>
          <w:sz w:val="28"/>
          <w:szCs w:val="28"/>
        </w:rPr>
      </w:pPr>
    </w:p>
    <w:p w14:paraId="2166C994" w14:textId="4D6BF40C" w:rsidR="00763C8D" w:rsidRDefault="00763C8D" w:rsidP="00763C8D">
      <w:pPr>
        <w:ind w:firstLine="680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14:paraId="5E7B3953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00; i &lt;= 999; i++)</w:t>
      </w:r>
    </w:p>
    <w:p w14:paraId="38531612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82801C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Convert.ToString(i);</w:t>
      </w:r>
    </w:p>
    <w:p w14:paraId="3779AEA1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0] == str[1] || str[1] == str[2] || str[0] == str[2])</w:t>
      </w:r>
    </w:p>
    <w:p w14:paraId="522D2503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F1CBB8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str);</w:t>
      </w:r>
    </w:p>
    <w:p w14:paraId="5F210D56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19D8D6" w14:textId="77777777" w:rsidR="003968C1" w:rsidRDefault="003968C1" w:rsidP="003968C1">
      <w:pPr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38FB23" w14:textId="1924B3FE" w:rsidR="00763C8D" w:rsidRPr="00763C8D" w:rsidRDefault="002D7234" w:rsidP="003968C1">
      <w:pPr>
        <w:ind w:firstLine="680"/>
        <w:rPr>
          <w:sz w:val="28"/>
          <w:szCs w:val="28"/>
        </w:rPr>
      </w:pPr>
      <w:r>
        <w:rPr>
          <w:sz w:val="28"/>
          <w:szCs w:val="28"/>
        </w:rPr>
        <w:t>Анализ результатов программы</w:t>
      </w:r>
      <w:r w:rsidR="00763C8D">
        <w:rPr>
          <w:sz w:val="28"/>
          <w:szCs w:val="28"/>
        </w:rPr>
        <w:t>:</w:t>
      </w:r>
    </w:p>
    <w:p w14:paraId="3FCF8173" w14:textId="3A41B460" w:rsidR="00763C8D" w:rsidRDefault="00705D05" w:rsidP="00763C8D">
      <w:pPr>
        <w:ind w:firstLine="680"/>
        <w:jc w:val="center"/>
        <w:rPr>
          <w:sz w:val="28"/>
          <w:szCs w:val="28"/>
        </w:rPr>
      </w:pPr>
      <w:r w:rsidRPr="00705D05">
        <w:rPr>
          <w:sz w:val="28"/>
          <w:szCs w:val="28"/>
        </w:rPr>
        <w:drawing>
          <wp:inline distT="0" distB="0" distL="0" distR="0" wp14:anchorId="05B19B79" wp14:editId="5B6ACDD4">
            <wp:extent cx="284707" cy="3489960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443" cy="35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8C9D" w14:textId="7C8BA489" w:rsidR="00763C8D" w:rsidRPr="00763C8D" w:rsidRDefault="00763C8D" w:rsidP="00763C8D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1.7 – Результат работы программы</w:t>
      </w:r>
    </w:p>
    <w:p w14:paraId="47A17D85" w14:textId="3E9876E6" w:rsidR="001E6202" w:rsidRDefault="003968C1" w:rsidP="003968C1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дание 8</w:t>
      </w:r>
      <w:r w:rsidR="00AC3270">
        <w:rPr>
          <w:sz w:val="28"/>
          <w:szCs w:val="28"/>
        </w:rPr>
        <w:t>.</w:t>
      </w:r>
      <w:r w:rsidR="00874CC6" w:rsidRPr="00874CC6">
        <w:rPr>
          <w:color w:val="000000"/>
          <w:sz w:val="28"/>
          <w:szCs w:val="28"/>
        </w:rPr>
        <w:t xml:space="preserve"> </w:t>
      </w:r>
    </w:p>
    <w:p w14:paraId="30761B3C" w14:textId="1AE5BAD9" w:rsidR="003968C1" w:rsidRDefault="003968C1" w:rsidP="003968C1">
      <w:pPr>
        <w:shd w:val="clear" w:color="auto" w:fill="FFFFFF"/>
        <w:ind w:firstLine="680"/>
        <w:jc w:val="both"/>
        <w:rPr>
          <w:sz w:val="28"/>
          <w:szCs w:val="28"/>
        </w:rPr>
      </w:pPr>
      <w:r w:rsidRPr="003968C1">
        <w:rPr>
          <w:sz w:val="28"/>
          <w:szCs w:val="28"/>
        </w:rPr>
        <w:drawing>
          <wp:inline distT="0" distB="0" distL="0" distR="0" wp14:anchorId="7A3DCBE1" wp14:editId="24BA0EAD">
            <wp:extent cx="5896610" cy="944880"/>
            <wp:effectExtent l="0" t="0" r="889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8950" cy="95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359E" w14:textId="77777777" w:rsidR="003968C1" w:rsidRDefault="003968C1" w:rsidP="001E6202">
      <w:pPr>
        <w:ind w:firstLine="680"/>
        <w:rPr>
          <w:sz w:val="28"/>
          <w:szCs w:val="28"/>
        </w:rPr>
      </w:pPr>
    </w:p>
    <w:p w14:paraId="71DF14B0" w14:textId="77777777" w:rsidR="003968C1" w:rsidRDefault="003968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8A55FD" w14:textId="5B3DEDF7" w:rsidR="00874CC6" w:rsidRPr="003968C1" w:rsidRDefault="00874CC6" w:rsidP="001E6202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3968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968C1">
        <w:rPr>
          <w:sz w:val="28"/>
          <w:szCs w:val="28"/>
        </w:rPr>
        <w:t>:</w:t>
      </w:r>
    </w:p>
    <w:p w14:paraId="2CB3486B" w14:textId="0FBC7B96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3968C1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3968C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968C1"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3968C1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3968C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DDF086" w14:textId="77777777" w:rsidR="003968C1" w:rsidRP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4EDF2BB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785E32C" w14:textId="39BB6B1C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08D91A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D52003" w14:textId="4C925201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Convert.ToInt32(Console.ReadLine());</w:t>
      </w:r>
    </w:p>
    <w:p w14:paraId="3239E4FD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14:paraId="721285D7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n; i++)</w:t>
      </w:r>
    </w:p>
    <w:p w14:paraId="4BA57155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F996D5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+= 1 /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i;</w:t>
      </w:r>
    </w:p>
    <w:p w14:paraId="52ADCB26" w14:textId="6DD01A19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574B51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Сумма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Math.Round(result, 4)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0EB284" w14:textId="5C4AE62E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E34A85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FAE9E9E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07E61F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ex.Message);</w:t>
      </w:r>
    </w:p>
    <w:p w14:paraId="136CE734" w14:textId="48641BC7" w:rsidR="003968C1" w:rsidRDefault="003968C1" w:rsidP="003968C1">
      <w:pPr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0817C5" w14:textId="06E99FE9" w:rsidR="003968C1" w:rsidRPr="00F224DC" w:rsidRDefault="003968C1" w:rsidP="003968C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968C1" w:rsidRPr="00F224DC" w14:paraId="1D0C32E7" w14:textId="77777777" w:rsidTr="00D17CC1">
        <w:trPr>
          <w:trHeight w:val="307"/>
        </w:trPr>
        <w:tc>
          <w:tcPr>
            <w:tcW w:w="4955" w:type="dxa"/>
          </w:tcPr>
          <w:p w14:paraId="0484ADD2" w14:textId="77777777" w:rsidR="003968C1" w:rsidRPr="00F224DC" w:rsidRDefault="003968C1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10D0F2D" w14:textId="77777777" w:rsidR="003968C1" w:rsidRPr="00F224DC" w:rsidRDefault="003968C1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968C1" w:rsidRPr="00F224DC" w14:paraId="0AFB68E6" w14:textId="77777777" w:rsidTr="00D17CC1">
        <w:tc>
          <w:tcPr>
            <w:tcW w:w="4955" w:type="dxa"/>
          </w:tcPr>
          <w:p w14:paraId="78097DA3" w14:textId="53639BAD" w:rsidR="003968C1" w:rsidRPr="00705D05" w:rsidRDefault="003968C1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956" w:type="dxa"/>
          </w:tcPr>
          <w:p w14:paraId="1F25DF7C" w14:textId="02E9F489" w:rsidR="003968C1" w:rsidRPr="00705D05" w:rsidRDefault="003968C1" w:rsidP="003968C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477</w:t>
            </w:r>
          </w:p>
        </w:tc>
      </w:tr>
    </w:tbl>
    <w:p w14:paraId="438A74FD" w14:textId="4938A149" w:rsidR="003968C1" w:rsidRPr="003968C1" w:rsidRDefault="003968C1" w:rsidP="003968C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5AD70CF" w14:textId="517F159C" w:rsidR="0044360D" w:rsidRPr="0044360D" w:rsidRDefault="0044360D" w:rsidP="003968C1">
      <w:pPr>
        <w:ind w:firstLine="680"/>
        <w:rPr>
          <w:sz w:val="28"/>
          <w:szCs w:val="28"/>
        </w:rPr>
      </w:pPr>
      <w:r>
        <w:rPr>
          <w:sz w:val="28"/>
          <w:szCs w:val="28"/>
        </w:rPr>
        <w:t>Анализ результатов программы:</w:t>
      </w:r>
    </w:p>
    <w:p w14:paraId="1A413E5A" w14:textId="1BBDF775" w:rsidR="0044360D" w:rsidRDefault="003968C1" w:rsidP="0044360D">
      <w:pPr>
        <w:ind w:firstLine="680"/>
        <w:jc w:val="center"/>
        <w:rPr>
          <w:sz w:val="28"/>
          <w:szCs w:val="28"/>
        </w:rPr>
      </w:pPr>
      <w:r w:rsidRPr="003968C1">
        <w:rPr>
          <w:sz w:val="28"/>
          <w:szCs w:val="28"/>
        </w:rPr>
        <w:drawing>
          <wp:inline distT="0" distB="0" distL="0" distR="0" wp14:anchorId="61CAFE3F" wp14:editId="3D4C349F">
            <wp:extent cx="1801883" cy="617220"/>
            <wp:effectExtent l="0" t="0" r="825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7890" cy="6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A74C" w14:textId="73ADD281" w:rsidR="0044360D" w:rsidRDefault="0044360D" w:rsidP="0044360D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1.8 – Результат работы программы</w:t>
      </w:r>
    </w:p>
    <w:p w14:paraId="0F77E671" w14:textId="23541BCE" w:rsidR="003968C1" w:rsidRDefault="003968C1" w:rsidP="003968C1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дание 9</w:t>
      </w:r>
      <w:r>
        <w:rPr>
          <w:sz w:val="28"/>
          <w:szCs w:val="28"/>
        </w:rPr>
        <w:t>.</w:t>
      </w:r>
      <w:r w:rsidRPr="00874CC6">
        <w:rPr>
          <w:color w:val="000000"/>
          <w:sz w:val="28"/>
          <w:szCs w:val="28"/>
        </w:rPr>
        <w:t xml:space="preserve"> </w:t>
      </w:r>
    </w:p>
    <w:p w14:paraId="0B2C783D" w14:textId="0484994D" w:rsidR="003968C1" w:rsidRPr="003968C1" w:rsidRDefault="003968C1" w:rsidP="003968C1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3968C1">
        <w:rPr>
          <w:color w:val="000000"/>
          <w:sz w:val="28"/>
          <w:szCs w:val="28"/>
        </w:rPr>
        <w:drawing>
          <wp:inline distT="0" distB="0" distL="0" distR="0" wp14:anchorId="7615C506" wp14:editId="13AAC9BB">
            <wp:extent cx="5627198" cy="259080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097" cy="2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733C" w14:textId="1FE2F342" w:rsidR="003968C1" w:rsidRPr="003968C1" w:rsidRDefault="003968C1" w:rsidP="003968C1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3968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3968C1">
        <w:rPr>
          <w:sz w:val="28"/>
          <w:szCs w:val="28"/>
          <w:lang w:val="en-US"/>
        </w:rPr>
        <w:t>:</w:t>
      </w:r>
    </w:p>
    <w:p w14:paraId="32D41B6B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E2C965D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9133FE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Math.PI / 3;</w:t>
      </w:r>
    </w:p>
    <w:p w14:paraId="608478AE" w14:textId="567F6D95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3 * Math.PI / 2;</w:t>
      </w:r>
    </w:p>
    <w:p w14:paraId="719BC205" w14:textId="77777777" w:rsidR="00316DAA" w:rsidRDefault="00316DAA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BE8C99" w14:textId="2DD02960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15;</w:t>
      </w:r>
    </w:p>
    <w:p w14:paraId="3D8C4AA5" w14:textId="30DDE1F2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B - A) / M;</w:t>
      </w:r>
    </w:p>
    <w:p w14:paraId="4A185E67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14:paraId="23EA73AE" w14:textId="168B96C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</w:t>
      </w:r>
    </w:p>
    <w:p w14:paraId="04241CB9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64A104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.1; i &lt; 2.1; i += 0.1)</w:t>
      </w:r>
    </w:p>
    <w:p w14:paraId="5382093E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A973DA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= i + h;</w:t>
      </w:r>
    </w:p>
    <w:p w14:paraId="05CE545B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= Math.Cos(Math.Pow(x, 2));</w:t>
      </w:r>
    </w:p>
    <w:p w14:paraId="5786D896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esult);</w:t>
      </w:r>
    </w:p>
    <w:p w14:paraId="6B2FCECD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B56315" w14:textId="5D671B0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A6D7D3" w14:textId="77777777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3B28029" w14:textId="2E37629C" w:rsid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3968C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CEBD5C" w14:textId="77777777" w:rsidR="003968C1" w:rsidRP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01EB7BD1" w14:textId="77777777" w:rsidR="003968C1" w:rsidRPr="003968C1" w:rsidRDefault="003968C1" w:rsidP="003968C1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3968C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3968C1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3968C1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3968C1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r w:rsidRPr="003968C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07EBD8" w14:textId="77777777" w:rsidR="003968C1" w:rsidRDefault="003968C1" w:rsidP="003968C1">
      <w:pPr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2F8B110" w14:textId="07906F3B" w:rsidR="003968C1" w:rsidRPr="003968C1" w:rsidRDefault="003968C1" w:rsidP="003968C1">
      <w:pPr>
        <w:ind w:firstLine="709"/>
        <w:rPr>
          <w:sz w:val="28"/>
          <w:szCs w:val="28"/>
        </w:rPr>
      </w:pPr>
      <w:r w:rsidRPr="003968C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ADA959" w14:textId="77777777" w:rsidR="003968C1" w:rsidRPr="0044360D" w:rsidRDefault="003968C1" w:rsidP="003968C1">
      <w:pPr>
        <w:ind w:firstLine="680"/>
        <w:rPr>
          <w:sz w:val="28"/>
          <w:szCs w:val="28"/>
        </w:rPr>
      </w:pPr>
      <w:r>
        <w:rPr>
          <w:sz w:val="28"/>
          <w:szCs w:val="28"/>
        </w:rPr>
        <w:t>Анализ результатов программы:</w:t>
      </w:r>
    </w:p>
    <w:p w14:paraId="1646A2D0" w14:textId="37E6B3A8" w:rsidR="003968C1" w:rsidRDefault="003968C1" w:rsidP="003968C1">
      <w:pPr>
        <w:ind w:firstLine="680"/>
        <w:jc w:val="center"/>
        <w:rPr>
          <w:sz w:val="28"/>
          <w:szCs w:val="28"/>
        </w:rPr>
      </w:pPr>
      <w:r w:rsidRPr="003968C1">
        <w:rPr>
          <w:sz w:val="28"/>
          <w:szCs w:val="28"/>
        </w:rPr>
        <w:lastRenderedPageBreak/>
        <w:drawing>
          <wp:inline distT="0" distB="0" distL="0" distR="0" wp14:anchorId="2886FDC3" wp14:editId="4042A95C">
            <wp:extent cx="1735858" cy="2354580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5858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E0B332" w14:textId="2784A4D8" w:rsidR="003968C1" w:rsidRPr="00AC3270" w:rsidRDefault="003968C1" w:rsidP="003968C1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1.9</w:t>
      </w:r>
      <w:r>
        <w:rPr>
          <w:sz w:val="28"/>
          <w:szCs w:val="28"/>
        </w:rPr>
        <w:t xml:space="preserve"> – Результат работы программы</w:t>
      </w:r>
    </w:p>
    <w:p w14:paraId="1FEBDB8B" w14:textId="6837BB07" w:rsidR="00316DAA" w:rsidRDefault="00316DAA" w:rsidP="00316DA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дание 10</w:t>
      </w:r>
      <w:r>
        <w:rPr>
          <w:sz w:val="28"/>
          <w:szCs w:val="28"/>
        </w:rPr>
        <w:t>.</w:t>
      </w:r>
      <w:r w:rsidRPr="00874CC6">
        <w:rPr>
          <w:color w:val="000000"/>
          <w:sz w:val="28"/>
          <w:szCs w:val="28"/>
        </w:rPr>
        <w:t xml:space="preserve"> </w:t>
      </w:r>
    </w:p>
    <w:p w14:paraId="36522BE1" w14:textId="3C954585" w:rsidR="00316DAA" w:rsidRPr="003968C1" w:rsidRDefault="00316DAA" w:rsidP="00316DA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316DAA">
        <w:rPr>
          <w:color w:val="000000"/>
          <w:sz w:val="28"/>
          <w:szCs w:val="28"/>
        </w:rPr>
        <w:drawing>
          <wp:inline distT="0" distB="0" distL="0" distR="0" wp14:anchorId="4598E13F" wp14:editId="65933666">
            <wp:extent cx="5951219" cy="4095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308"/>
                    <a:stretch/>
                  </pic:blipFill>
                  <pic:spPr bwMode="auto">
                    <a:xfrm>
                      <a:off x="0" y="0"/>
                      <a:ext cx="5951736" cy="40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A278D" w14:textId="77777777" w:rsidR="00316DAA" w:rsidRPr="003968C1" w:rsidRDefault="00316DAA" w:rsidP="00316DAA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3968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3968C1">
        <w:rPr>
          <w:sz w:val="28"/>
          <w:szCs w:val="28"/>
          <w:lang w:val="en-US"/>
        </w:rPr>
        <w:t>:</w:t>
      </w:r>
    </w:p>
    <w:p w14:paraId="5A15B386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D94F5F9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AD0037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Введите цифру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EDFEA4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Convert.ToChar(Console.ReadLine());</w:t>
      </w:r>
    </w:p>
    <w:p w14:paraId="264ED06B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9E4F7F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Введите число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5C7E93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Convert.ToInt32(Console.ReadLine());</w:t>
      </w:r>
    </w:p>
    <w:p w14:paraId="73709328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CA69DB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Convert.ToString(n);</w:t>
      </w:r>
    </w:p>
    <w:p w14:paraId="304BC802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4B936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str.Count(x =&gt; x == k);</w:t>
      </w:r>
    </w:p>
    <w:p w14:paraId="75822734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26E6E3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Цифра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k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входит в число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n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ount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раз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7442A4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2D85EA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77310F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7A1D820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ED2EFF" w14:textId="77777777" w:rsidR="00316DAA" w:rsidRDefault="00316DAA" w:rsidP="00316DAA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ex.Message);</w:t>
      </w:r>
    </w:p>
    <w:p w14:paraId="2E1B1E51" w14:textId="6347357A" w:rsidR="00316DAA" w:rsidRPr="00316DAA" w:rsidRDefault="00316DAA" w:rsidP="00316DAA">
      <w:pPr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66CBF6" w14:textId="1A26238D" w:rsidR="00316DAA" w:rsidRDefault="00316DAA" w:rsidP="00316DAA">
      <w:pPr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4BB8FF" w14:textId="3CFCBEE3" w:rsidR="00316DAA" w:rsidRPr="00F224DC" w:rsidRDefault="00316DAA" w:rsidP="00316DA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16DAA" w:rsidRPr="00F224DC" w14:paraId="6CB974A4" w14:textId="77777777" w:rsidTr="00D17CC1">
        <w:trPr>
          <w:trHeight w:val="307"/>
        </w:trPr>
        <w:tc>
          <w:tcPr>
            <w:tcW w:w="4955" w:type="dxa"/>
          </w:tcPr>
          <w:p w14:paraId="5104AE8E" w14:textId="77777777" w:rsidR="00316DAA" w:rsidRPr="00F224DC" w:rsidRDefault="00316DAA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BA965F6" w14:textId="77777777" w:rsidR="00316DAA" w:rsidRPr="00F224DC" w:rsidRDefault="00316DAA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16DAA" w:rsidRPr="00F224DC" w14:paraId="5260AE4B" w14:textId="77777777" w:rsidTr="00D17CC1">
        <w:tc>
          <w:tcPr>
            <w:tcW w:w="4955" w:type="dxa"/>
          </w:tcPr>
          <w:p w14:paraId="21BCB576" w14:textId="7764DB2E" w:rsidR="00316DAA" w:rsidRPr="00705D05" w:rsidRDefault="00316DAA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956" w:type="dxa"/>
          </w:tcPr>
          <w:p w14:paraId="5F8A2956" w14:textId="5B848B5D" w:rsidR="00316DAA" w:rsidRPr="00705D05" w:rsidRDefault="00316DAA" w:rsidP="00D17CC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16DAA">
              <w:rPr>
                <w:color w:val="000000"/>
                <w:sz w:val="28"/>
                <w:szCs w:val="28"/>
              </w:rPr>
              <w:t>Цифра 5 входит в число 5 1 раз</w:t>
            </w:r>
          </w:p>
        </w:tc>
      </w:tr>
    </w:tbl>
    <w:p w14:paraId="442E9DD5" w14:textId="4B6BD1C9" w:rsidR="00316DAA" w:rsidRPr="00316DAA" w:rsidRDefault="00316DAA" w:rsidP="00316DAA">
      <w:pPr>
        <w:rPr>
          <w:sz w:val="28"/>
          <w:szCs w:val="28"/>
        </w:rPr>
      </w:pPr>
    </w:p>
    <w:p w14:paraId="3FAB8198" w14:textId="77777777" w:rsidR="00316DAA" w:rsidRPr="00316DAA" w:rsidRDefault="00316DAA" w:rsidP="00316DAA">
      <w:pPr>
        <w:ind w:firstLine="680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316DA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Pr="00316DA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16DAA">
        <w:rPr>
          <w:sz w:val="28"/>
          <w:szCs w:val="28"/>
        </w:rPr>
        <w:t>:</w:t>
      </w:r>
    </w:p>
    <w:p w14:paraId="31978D45" w14:textId="78132248" w:rsidR="00316DAA" w:rsidRDefault="00316DAA" w:rsidP="00316DAA">
      <w:pPr>
        <w:ind w:firstLine="680"/>
        <w:jc w:val="center"/>
        <w:rPr>
          <w:sz w:val="28"/>
          <w:szCs w:val="28"/>
        </w:rPr>
      </w:pPr>
      <w:r w:rsidRPr="00316DAA">
        <w:rPr>
          <w:sz w:val="28"/>
          <w:szCs w:val="28"/>
        </w:rPr>
        <w:drawing>
          <wp:inline distT="0" distB="0" distL="0" distR="0" wp14:anchorId="11170C62" wp14:editId="3C42D88E">
            <wp:extent cx="2362405" cy="571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5CDF" w14:textId="4AEB28C3" w:rsidR="00316DAA" w:rsidRPr="00AC3270" w:rsidRDefault="00316DAA" w:rsidP="00316DAA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1.10</w:t>
      </w:r>
      <w:r>
        <w:rPr>
          <w:sz w:val="28"/>
          <w:szCs w:val="28"/>
        </w:rPr>
        <w:t xml:space="preserve"> – Результат работы программы</w:t>
      </w:r>
    </w:p>
    <w:p w14:paraId="67DE9174" w14:textId="77777777" w:rsidR="00316DAA" w:rsidRPr="00AC3270" w:rsidRDefault="00316DAA" w:rsidP="00316DAA">
      <w:pPr>
        <w:ind w:firstLine="680"/>
        <w:jc w:val="both"/>
        <w:rPr>
          <w:sz w:val="28"/>
          <w:szCs w:val="28"/>
        </w:rPr>
      </w:pPr>
    </w:p>
    <w:p w14:paraId="4AFE843E" w14:textId="216BC3B4" w:rsidR="003968C1" w:rsidRPr="00AC3270" w:rsidRDefault="003968C1" w:rsidP="003968C1">
      <w:pPr>
        <w:ind w:firstLine="680"/>
        <w:jc w:val="both"/>
        <w:rPr>
          <w:sz w:val="28"/>
          <w:szCs w:val="28"/>
        </w:rPr>
      </w:pPr>
    </w:p>
    <w:sectPr w:rsidR="003968C1" w:rsidRPr="00AC3270" w:rsidSect="000B04D8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D8D03" w14:textId="77777777" w:rsidR="0096703F" w:rsidRDefault="0096703F">
      <w:r>
        <w:separator/>
      </w:r>
    </w:p>
  </w:endnote>
  <w:endnote w:type="continuationSeparator" w:id="0">
    <w:p w14:paraId="0D723CFD" w14:textId="77777777" w:rsidR="0096703F" w:rsidRDefault="0096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6726E1B4" w:rsidR="00637F71" w:rsidRDefault="00AC115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EAB5CE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316DAA">
      <w:rPr>
        <w:rStyle w:val="a6"/>
        <w:noProof/>
      </w:rPr>
      <w:t>7</w:t>
    </w:r>
    <w:r w:rsidR="00637F71">
      <w:rPr>
        <w:rStyle w:val="a6"/>
      </w:rPr>
      <w:fldChar w:fldCharType="end"/>
    </w:r>
  </w:p>
  <w:p w14:paraId="1CECC252" w14:textId="6C3AA12E" w:rsidR="00637F71" w:rsidRDefault="00AC115B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18185C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198088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605EC9" w:rsidRDefault="00637F7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605EC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605EC9" w:rsidRDefault="00637F7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605EC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605EC9" w:rsidRDefault="00637F7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605EC9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605EC9" w:rsidRDefault="00637F7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605EC9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605EC9" w:rsidRDefault="00637F7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605EC9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605EC9" w:rsidRDefault="00637F7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605EC9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6B411F77" w:rsidR="00637F71" w:rsidRPr="00605EC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05EC9"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605EC9" w:rsidRPr="00605EC9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 w:rsidRPr="00605EC9"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605EC9" w:rsidRPr="00605EC9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 w:rsidRPr="00605EC9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 w:rsidRPr="00605EC9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 w:rsidRPr="00605EC9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605EC9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 w:rsidRPr="00605EC9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605EC9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6B411F77" w:rsidR="00637F71" w:rsidRPr="00605EC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05EC9">
                      <w:rPr>
                        <w:sz w:val="28"/>
                        <w:szCs w:val="28"/>
                      </w:rPr>
                      <w:t>УП 2-40 01 01.</w:t>
                    </w:r>
                    <w:r w:rsidR="00605EC9" w:rsidRPr="00605EC9">
                      <w:rPr>
                        <w:sz w:val="28"/>
                        <w:szCs w:val="28"/>
                      </w:rPr>
                      <w:t>31</w:t>
                    </w:r>
                    <w:r w:rsidRPr="00605EC9">
                      <w:rPr>
                        <w:sz w:val="28"/>
                        <w:szCs w:val="28"/>
                      </w:rPr>
                      <w:t>ТП.</w:t>
                    </w:r>
                    <w:r w:rsidR="00605EC9" w:rsidRPr="00605EC9">
                      <w:rPr>
                        <w:sz w:val="28"/>
                        <w:szCs w:val="28"/>
                      </w:rPr>
                      <w:t>2469</w:t>
                    </w:r>
                    <w:r w:rsidRPr="00605EC9">
                      <w:rPr>
                        <w:sz w:val="28"/>
                        <w:szCs w:val="28"/>
                      </w:rPr>
                      <w:t>.</w:t>
                    </w:r>
                    <w:r w:rsidR="00107687" w:rsidRPr="00605EC9">
                      <w:rPr>
                        <w:sz w:val="28"/>
                        <w:szCs w:val="28"/>
                      </w:rPr>
                      <w:t>2</w:t>
                    </w:r>
                    <w:r w:rsidR="00D50D97" w:rsidRPr="00605EC9">
                      <w:rPr>
                        <w:sz w:val="28"/>
                        <w:szCs w:val="28"/>
                      </w:rPr>
                      <w:t>2</w:t>
                    </w:r>
                    <w:r w:rsidRPr="00605EC9">
                      <w:rPr>
                        <w:sz w:val="28"/>
                        <w:szCs w:val="28"/>
                      </w:rPr>
                      <w:t>.0</w:t>
                    </w:r>
                    <w:r w:rsidR="00107687" w:rsidRPr="00605EC9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605EC9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605EC9" w:rsidRDefault="00637F7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605EC9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605EC9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605EC9" w:rsidRDefault="00637F7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605EC9">
                      <w:rPr>
                        <w:sz w:val="22"/>
                        <w:szCs w:val="24"/>
                      </w:rPr>
                      <w:t>Изм</w:t>
                    </w:r>
                    <w:r w:rsidRPr="00605EC9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605EC9" w:rsidRDefault="00637F7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605EC9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605EC9" w:rsidRDefault="00637F7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605EC9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605EC9" w:rsidRDefault="00637F7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605EC9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605EC9" w:rsidRDefault="00637F7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605EC9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D1FC16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F8F995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D54E20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B22AB7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445A7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9F84F2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CB753D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2069BAB8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6DAA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637F71" w:rsidRDefault="00AC115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605EC9" w:rsidRDefault="00637F71">
                          <w:pPr>
                            <w:rPr>
                              <w:sz w:val="22"/>
                            </w:rPr>
                          </w:pPr>
                          <w:r w:rsidRPr="00605EC9">
                            <w:t xml:space="preserve"> </w:t>
                          </w:r>
                          <w:r w:rsidRPr="00605EC9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605EC9" w:rsidRDefault="00637F71">
                    <w:pPr>
                      <w:rPr>
                        <w:sz w:val="22"/>
                      </w:rPr>
                    </w:pPr>
                    <w:r w:rsidRPr="00605EC9">
                      <w:t xml:space="preserve"> </w:t>
                    </w:r>
                    <w:r w:rsidRPr="00605EC9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Консульт.</w:t>
    </w:r>
  </w:p>
  <w:p w14:paraId="6FE8FFB9" w14:textId="47EA9241" w:rsidR="00637F71" w:rsidRDefault="00E72B28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045FAD6C">
              <wp:simplePos x="0" y="0"/>
              <wp:positionH relativeFrom="column">
                <wp:posOffset>2086610</wp:posOffset>
              </wp:positionH>
              <wp:positionV relativeFrom="paragraph">
                <wp:posOffset>-541020</wp:posOffset>
              </wp:positionV>
              <wp:extent cx="2575560" cy="939800"/>
              <wp:effectExtent l="0" t="0" r="15240" b="1270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556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68557852" w14:textId="71BE33F7" w:rsidR="00637F71" w:rsidRPr="005A26EF" w:rsidRDefault="005A26EF" w:rsidP="005A26EF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color w:val="000000"/>
                              <w:sz w:val="28"/>
                              <w:szCs w:val="28"/>
                            </w:rPr>
                            <w:t>П</w:t>
                          </w:r>
                          <w:r w:rsidR="00E72B28">
                            <w:rPr>
                              <w:color w:val="000000"/>
                              <w:sz w:val="28"/>
                              <w:szCs w:val="28"/>
                            </w:rPr>
                            <w:t>РИНЦИПЫ ОБЪЕКТНО – ОРИЕНТИРОВАННОГО ПРОГРАММИРОВАНИЯ</w:t>
                          </w:r>
                        </w:p>
                        <w:p w14:paraId="31F5E357" w14:textId="77777777" w:rsidR="00637F71" w:rsidRPr="002770D9" w:rsidRDefault="00637F71" w:rsidP="003F4E5D">
                          <w:pPr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64.3pt;margin-top:-42.6pt;width:202.8pt;height:7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68557852" w14:textId="71BE33F7" w:rsidR="00637F71" w:rsidRPr="005A26EF" w:rsidRDefault="005A26EF" w:rsidP="005A26EF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5A26EF">
                      <w:rPr>
                        <w:color w:val="000000"/>
                        <w:sz w:val="28"/>
                        <w:szCs w:val="28"/>
                      </w:rPr>
                      <w:t>П</w:t>
                    </w:r>
                    <w:r w:rsidR="00E72B28">
                      <w:rPr>
                        <w:color w:val="000000"/>
                        <w:sz w:val="28"/>
                        <w:szCs w:val="28"/>
                      </w:rPr>
                      <w:t>РИНЦИПЫ ОБЪЕКТНО – ОРИЕНТИРОВАННОГО ПРОГРАММИРОВАНИЯ</w:t>
                    </w:r>
                  </w:p>
                  <w:p w14:paraId="31F5E357" w14:textId="77777777" w:rsidR="00637F71" w:rsidRPr="002770D9" w:rsidRDefault="00637F71" w:rsidP="003F4E5D">
                    <w:pPr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50D9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637F71" w:rsidRPr="00786BF6" w:rsidRDefault="00786BF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</w:t>
                          </w:r>
                          <w:r w:rsidR="00D50D97">
                            <w:rPr>
                              <w:szCs w:val="18"/>
                            </w:rPr>
                            <w:t xml:space="preserve">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637F71" w:rsidRPr="00786BF6" w:rsidRDefault="00786BF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</w:t>
                    </w:r>
                    <w:r w:rsidR="00D50D97">
                      <w:rPr>
                        <w:szCs w:val="18"/>
                      </w:rPr>
                      <w:t xml:space="preserve"> П.С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605EC9" w:rsidRDefault="00637F7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605EC9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605EC9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605EC9" w:rsidRDefault="00637F7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605EC9">
                      <w:rPr>
                        <w:spacing w:val="-20"/>
                        <w:sz w:val="22"/>
                      </w:rPr>
                      <w:t>Лист</w:t>
                    </w:r>
                    <w:r w:rsidRPr="00605EC9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13125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BFEB7CF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605EC9" w:rsidRDefault="00637F7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605EC9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637F71" w:rsidRPr="00605EC9" w:rsidRDefault="00637F7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605EC9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22EE7D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13C9D8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CCD2A8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637F71" w:rsidRPr="00DC2D43" w:rsidRDefault="00637F71" w:rsidP="00DC2D43"/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605EC9" w:rsidRDefault="00637F71">
                          <w:pPr>
                            <w:rPr>
                              <w:sz w:val="22"/>
                            </w:rPr>
                          </w:pPr>
                          <w:r w:rsidRPr="00605EC9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637F71" w:rsidRPr="00605EC9" w:rsidRDefault="00637F71">
                    <w:pPr>
                      <w:rPr>
                        <w:sz w:val="22"/>
                      </w:rPr>
                    </w:pPr>
                    <w:r w:rsidRPr="00605EC9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605EC9" w:rsidRDefault="00637F71" w:rsidP="00177EEA">
                          <w:r w:rsidRPr="00605EC9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605EC9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605EC9" w:rsidRDefault="00637F71" w:rsidP="00177EEA">
                    <w:r w:rsidRPr="00605EC9">
                      <w:rPr>
                        <w:sz w:val="22"/>
                        <w:szCs w:val="22"/>
                      </w:rPr>
                      <w:t xml:space="preserve"> </w:t>
                    </w:r>
                    <w:r w:rsidRPr="00605EC9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605EC9" w:rsidRDefault="00637F71" w:rsidP="00177EEA">
                          <w:pPr>
                            <w:rPr>
                              <w:sz w:val="22"/>
                            </w:rPr>
                          </w:pPr>
                          <w:r w:rsidRPr="00605EC9">
                            <w:t xml:space="preserve"> </w:t>
                          </w:r>
                          <w:r w:rsidRPr="00605EC9">
                            <w:rPr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Pr="00605EC9" w:rsidRDefault="00637F71" w:rsidP="00177EEA"/>
                        <w:p w14:paraId="673CCDF3" w14:textId="77777777" w:rsidR="00637F71" w:rsidRPr="00605EC9" w:rsidRDefault="00637F71" w:rsidP="00177EEA"/>
                        <w:p w14:paraId="22B5D8C4" w14:textId="77777777" w:rsidR="00637F71" w:rsidRPr="00605EC9" w:rsidRDefault="00637F71" w:rsidP="00177EEA"/>
                        <w:p w14:paraId="3549A9DA" w14:textId="77777777" w:rsidR="00637F71" w:rsidRPr="00605EC9" w:rsidRDefault="00637F71" w:rsidP="00177EEA"/>
                        <w:p w14:paraId="6605D115" w14:textId="77777777" w:rsidR="00637F71" w:rsidRPr="00605EC9" w:rsidRDefault="00637F71" w:rsidP="00177EEA"/>
                        <w:p w14:paraId="0832F803" w14:textId="77777777" w:rsidR="00637F71" w:rsidRPr="00605EC9" w:rsidRDefault="00637F71" w:rsidP="00177EEA"/>
                        <w:p w14:paraId="2661355A" w14:textId="77777777" w:rsidR="00637F71" w:rsidRPr="00605EC9" w:rsidRDefault="00637F71" w:rsidP="00177EE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605EC9" w:rsidRDefault="00637F71" w:rsidP="00177EEA">
                    <w:pPr>
                      <w:rPr>
                        <w:sz w:val="22"/>
                      </w:rPr>
                    </w:pPr>
                    <w:r w:rsidRPr="00605EC9">
                      <w:t xml:space="preserve"> </w:t>
                    </w:r>
                    <w:r w:rsidRPr="00605EC9">
                      <w:rPr>
                        <w:sz w:val="22"/>
                      </w:rPr>
                      <w:t>Пров.</w:t>
                    </w:r>
                  </w:p>
                  <w:p w14:paraId="188CA904" w14:textId="77777777" w:rsidR="00637F71" w:rsidRPr="00605EC9" w:rsidRDefault="00637F71" w:rsidP="00177EEA"/>
                  <w:p w14:paraId="673CCDF3" w14:textId="77777777" w:rsidR="00637F71" w:rsidRPr="00605EC9" w:rsidRDefault="00637F71" w:rsidP="00177EEA"/>
                  <w:p w14:paraId="22B5D8C4" w14:textId="77777777" w:rsidR="00637F71" w:rsidRPr="00605EC9" w:rsidRDefault="00637F71" w:rsidP="00177EEA"/>
                  <w:p w14:paraId="3549A9DA" w14:textId="77777777" w:rsidR="00637F71" w:rsidRPr="00605EC9" w:rsidRDefault="00637F71" w:rsidP="00177EEA"/>
                  <w:p w14:paraId="6605D115" w14:textId="77777777" w:rsidR="00637F71" w:rsidRPr="00605EC9" w:rsidRDefault="00637F71" w:rsidP="00177EEA"/>
                  <w:p w14:paraId="0832F803" w14:textId="77777777" w:rsidR="00637F71" w:rsidRPr="00605EC9" w:rsidRDefault="00637F71" w:rsidP="00177EEA"/>
                  <w:p w14:paraId="2661355A" w14:textId="77777777" w:rsidR="00637F71" w:rsidRPr="00605EC9" w:rsidRDefault="00637F71" w:rsidP="00177EE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509B6D06" w:rsidR="00786BF6" w:rsidRPr="00605EC9" w:rsidRDefault="00605EC9" w:rsidP="00786BF6">
                          <w:pPr>
                            <w:rPr>
                              <w:sz w:val="16"/>
                            </w:rPr>
                          </w:pPr>
                          <w:r w:rsidRPr="00605EC9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637F71" w:rsidRPr="00605EC9" w:rsidRDefault="00637F7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509B6D06" w:rsidR="00786BF6" w:rsidRPr="00605EC9" w:rsidRDefault="00605EC9" w:rsidP="00786BF6">
                    <w:pPr>
                      <w:rPr>
                        <w:sz w:val="16"/>
                      </w:rPr>
                    </w:pPr>
                    <w:r w:rsidRPr="00605EC9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637F71" w:rsidRPr="00605EC9" w:rsidRDefault="00637F7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A752BCA" w:rsidR="00637F71" w:rsidRPr="00605EC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05EC9"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 w:rsidRPr="00605EC9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605EC9" w:rsidRPr="00605EC9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 w:rsidRPr="00605EC9"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605EC9" w:rsidRPr="00605EC9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 w:rsidRPr="00605EC9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 w:rsidRPr="00605EC9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 w:rsidRPr="00605EC9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605EC9"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605EC9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A752BCA" w:rsidR="00637F71" w:rsidRPr="00605EC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05EC9">
                      <w:rPr>
                        <w:sz w:val="28"/>
                        <w:szCs w:val="28"/>
                      </w:rPr>
                      <w:t>УП 2-40 01 01</w:t>
                    </w:r>
                    <w:r w:rsidR="00107687" w:rsidRPr="00605EC9">
                      <w:rPr>
                        <w:sz w:val="28"/>
                        <w:szCs w:val="28"/>
                      </w:rPr>
                      <w:t>.</w:t>
                    </w:r>
                    <w:r w:rsidR="00605EC9" w:rsidRPr="00605EC9">
                      <w:rPr>
                        <w:sz w:val="28"/>
                        <w:szCs w:val="28"/>
                      </w:rPr>
                      <w:t>31</w:t>
                    </w:r>
                    <w:r w:rsidRPr="00605EC9">
                      <w:rPr>
                        <w:sz w:val="28"/>
                        <w:szCs w:val="28"/>
                      </w:rPr>
                      <w:t>ТП.</w:t>
                    </w:r>
                    <w:r w:rsidR="00605EC9" w:rsidRPr="00605EC9">
                      <w:rPr>
                        <w:sz w:val="28"/>
                        <w:szCs w:val="28"/>
                      </w:rPr>
                      <w:t>2469</w:t>
                    </w:r>
                    <w:r w:rsidRPr="00605EC9">
                      <w:rPr>
                        <w:sz w:val="28"/>
                        <w:szCs w:val="28"/>
                      </w:rPr>
                      <w:t>.</w:t>
                    </w:r>
                    <w:r w:rsidR="00107687" w:rsidRPr="00605EC9">
                      <w:rPr>
                        <w:sz w:val="28"/>
                        <w:szCs w:val="28"/>
                      </w:rPr>
                      <w:t>2</w:t>
                    </w:r>
                    <w:r w:rsidR="00D50D97" w:rsidRPr="00605EC9">
                      <w:rPr>
                        <w:sz w:val="28"/>
                        <w:szCs w:val="28"/>
                      </w:rPr>
                      <w:t>2</w:t>
                    </w:r>
                    <w:r w:rsidRPr="00605EC9"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605EC9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605EC9" w:rsidRDefault="00637F7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605EC9">
                            <w:rPr>
                              <w:sz w:val="22"/>
                            </w:rPr>
                            <w:t>Изм</w:t>
                          </w:r>
                          <w:r w:rsidRPr="00605EC9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605EC9" w:rsidRDefault="00637F7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605EC9">
                      <w:rPr>
                        <w:sz w:val="22"/>
                      </w:rPr>
                      <w:t>Изм</w:t>
                    </w:r>
                    <w:r w:rsidRPr="00605EC9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605EC9" w:rsidRDefault="00637F7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605EC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5EC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605EC9" w:rsidRDefault="00637F71" w:rsidP="00A74DFB">
                    <w:pPr>
                      <w:rPr>
                        <w:sz w:val="22"/>
                        <w:szCs w:val="18"/>
                      </w:rPr>
                    </w:pPr>
                    <w:r w:rsidRPr="00605EC9">
                      <w:rPr>
                        <w:sz w:val="18"/>
                        <w:szCs w:val="18"/>
                      </w:rPr>
                      <w:t xml:space="preserve"> </w:t>
                    </w:r>
                    <w:r w:rsidRPr="00605EC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605EC9" w:rsidRDefault="00637F7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605EC9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605EC9" w:rsidRDefault="00637F71" w:rsidP="005C791F">
                    <w:pPr>
                      <w:jc w:val="center"/>
                      <w:rPr>
                        <w:sz w:val="22"/>
                      </w:rPr>
                    </w:pPr>
                    <w:r w:rsidRPr="00605EC9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F45EEC8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279F33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426E97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6F8039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8224B6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9926BA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B4657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D2F00E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0FDF07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394B30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CB057A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9FD196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E4BC1A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949385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B80D6C5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316DAA">
      <w:rPr>
        <w:rStyle w:val="a6"/>
        <w:noProof/>
      </w:rPr>
      <w:t>7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316DAA">
      <w:rPr>
        <w:rStyle w:val="a6"/>
        <w:noProof/>
      </w:rPr>
      <w:t>7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E8A79" w14:textId="77777777" w:rsidR="0096703F" w:rsidRDefault="0096703F">
      <w:r>
        <w:separator/>
      </w:r>
    </w:p>
  </w:footnote>
  <w:footnote w:type="continuationSeparator" w:id="0">
    <w:p w14:paraId="3393863E" w14:textId="77777777" w:rsidR="0096703F" w:rsidRDefault="0096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637F71" w:rsidRDefault="00AC115B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240BDE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637F71" w:rsidRDefault="00AC115B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1"/>
  </w:num>
  <w:num w:numId="19">
    <w:abstractNumId w:val="0"/>
  </w:num>
  <w:num w:numId="20">
    <w:abstractNumId w:val="14"/>
  </w:num>
  <w:num w:numId="21">
    <w:abstractNumId w:val="20"/>
  </w:num>
  <w:num w:numId="22">
    <w:abstractNumId w:val="17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856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DAA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8C1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5EC9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5D05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6703F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A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66B5-9875-4024-9678-6E25BA22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ина</cp:lastModifiedBy>
  <cp:revision>2</cp:revision>
  <cp:lastPrinted>2018-07-03T17:25:00Z</cp:lastPrinted>
  <dcterms:created xsi:type="dcterms:W3CDTF">2022-05-14T06:30:00Z</dcterms:created>
  <dcterms:modified xsi:type="dcterms:W3CDTF">2022-05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